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3A46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216189"/>
      <w:bookmarkEnd w:id="0"/>
      <w:r w:rsidRPr="0025278C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C9804B3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2EF920D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Кафедра систем штучного інтелекту</w:t>
      </w:r>
    </w:p>
    <w:p w14:paraId="5BB537DF" w14:textId="1572EFCD" w:rsidR="00A40D4A" w:rsidRDefault="00A40D4A" w:rsidP="0025278C">
      <w:pPr>
        <w:spacing w:line="240" w:lineRule="auto"/>
        <w:jc w:val="center"/>
      </w:pPr>
    </w:p>
    <w:p w14:paraId="31C66719" w14:textId="2CBF4BB8" w:rsidR="0025278C" w:rsidRPr="0025278C" w:rsidRDefault="0025278C" w:rsidP="0025278C"/>
    <w:p w14:paraId="4B2C8DDA" w14:textId="756637AD" w:rsidR="0025278C" w:rsidRPr="0025278C" w:rsidRDefault="00EE69A6" w:rsidP="0025278C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F46B8F" wp14:editId="5449FDD1">
            <wp:simplePos x="0" y="0"/>
            <wp:positionH relativeFrom="column">
              <wp:posOffset>1631315</wp:posOffset>
            </wp:positionH>
            <wp:positionV relativeFrom="paragraph">
              <wp:posOffset>66998</wp:posOffset>
            </wp:positionV>
            <wp:extent cx="2716530" cy="2574290"/>
            <wp:effectExtent l="0" t="0" r="7620" b="0"/>
            <wp:wrapNone/>
            <wp:docPr id="1266401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C215D" w14:textId="77777777" w:rsidR="0025278C" w:rsidRPr="0025278C" w:rsidRDefault="0025278C" w:rsidP="0025278C"/>
    <w:p w14:paraId="49A93006" w14:textId="77777777" w:rsidR="0025278C" w:rsidRPr="0025278C" w:rsidRDefault="0025278C" w:rsidP="0025278C"/>
    <w:p w14:paraId="09822E18" w14:textId="77777777" w:rsidR="0025278C" w:rsidRPr="0025278C" w:rsidRDefault="0025278C" w:rsidP="0025278C"/>
    <w:p w14:paraId="3FBC121D" w14:textId="77777777" w:rsidR="0025278C" w:rsidRPr="0025278C" w:rsidRDefault="0025278C" w:rsidP="0025278C"/>
    <w:p w14:paraId="4EF14999" w14:textId="77777777" w:rsidR="0025278C" w:rsidRPr="0025278C" w:rsidRDefault="0025278C" w:rsidP="0025278C"/>
    <w:p w14:paraId="5EE8FB48" w14:textId="77777777" w:rsidR="0025278C" w:rsidRPr="0025278C" w:rsidRDefault="0025278C" w:rsidP="0025278C"/>
    <w:p w14:paraId="408D8E6E" w14:textId="77777777" w:rsidR="0025278C" w:rsidRPr="0025278C" w:rsidRDefault="0025278C" w:rsidP="0025278C"/>
    <w:p w14:paraId="7112F8A9" w14:textId="77777777" w:rsidR="0025278C" w:rsidRDefault="0025278C" w:rsidP="0025278C"/>
    <w:p w14:paraId="39A159D0" w14:textId="77777777" w:rsidR="00EE69A6" w:rsidRDefault="00EE69A6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21130F2" w14:textId="77777777" w:rsidR="003A7EC2" w:rsidRPr="003A7EC2" w:rsidRDefault="003A7EC2" w:rsidP="003A7EC2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A7EC2">
        <w:rPr>
          <w:rFonts w:ascii="Times New Roman" w:hAnsi="Times New Roman" w:cs="Times New Roman"/>
          <w:b/>
          <w:bCs/>
          <w:sz w:val="48"/>
          <w:szCs w:val="48"/>
        </w:rPr>
        <w:t>Звіт </w:t>
      </w:r>
    </w:p>
    <w:p w14:paraId="688F6A4F" w14:textId="6592C43C" w:rsidR="003A7EC2" w:rsidRPr="00BE5120" w:rsidRDefault="003A7EC2" w:rsidP="00105C17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05C17">
        <w:rPr>
          <w:rFonts w:ascii="Times New Roman" w:hAnsi="Times New Roman" w:cs="Times New Roman"/>
          <w:b/>
          <w:bCs/>
          <w:sz w:val="32"/>
          <w:szCs w:val="32"/>
        </w:rPr>
        <w:t xml:space="preserve">про виконання </w:t>
      </w:r>
      <w:r w:rsidR="00105C17" w:rsidRPr="00105C17">
        <w:rPr>
          <w:rFonts w:ascii="Times New Roman" w:hAnsi="Times New Roman" w:cs="Times New Roman"/>
          <w:b/>
          <w:bCs/>
          <w:sz w:val="32"/>
          <w:szCs w:val="32"/>
        </w:rPr>
        <w:t>розрахунково-графічних робіт блоку № 7</w:t>
      </w:r>
    </w:p>
    <w:p w14:paraId="3217C721" w14:textId="77777777" w:rsidR="003A7EC2" w:rsidRPr="003A7EC2" w:rsidRDefault="003A7EC2" w:rsidP="00105C17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7E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 дисципліни: </w:t>
      </w:r>
      <w:r w:rsidRPr="003A7EC2">
        <w:rPr>
          <w:rFonts w:ascii="Times New Roman" w:hAnsi="Times New Roman" w:cs="Times New Roman"/>
          <w:sz w:val="32"/>
          <w:szCs w:val="32"/>
        </w:rPr>
        <w:t>«Основи програмування»</w:t>
      </w:r>
    </w:p>
    <w:p w14:paraId="6F7014A8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до:</w:t>
      </w:r>
    </w:p>
    <w:p w14:paraId="003980C3" w14:textId="77777777" w:rsidR="00105C17" w:rsidRPr="00105C17" w:rsidRDefault="00105C17" w:rsidP="00105C17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C17">
        <w:rPr>
          <w:rFonts w:ascii="Times New Roman" w:hAnsi="Times New Roman" w:cs="Times New Roman"/>
          <w:sz w:val="28"/>
          <w:szCs w:val="28"/>
        </w:rPr>
        <w:t>ВНС Розрахунково-графічних робіт № 1-4</w:t>
      </w:r>
    </w:p>
    <w:p w14:paraId="390D7289" w14:textId="77777777" w:rsidR="00105C17" w:rsidRPr="00105C17" w:rsidRDefault="00105C17" w:rsidP="00105C17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C17">
        <w:rPr>
          <w:rFonts w:ascii="Times New Roman" w:hAnsi="Times New Roman" w:cs="Times New Roman"/>
          <w:sz w:val="28"/>
          <w:szCs w:val="28"/>
        </w:rPr>
        <w:t>Практичних Робіт до блоку № 7</w:t>
      </w:r>
    </w:p>
    <w:p w14:paraId="4AFDB785" w14:textId="77777777" w:rsidR="0025278C" w:rsidRPr="00BE5120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1CAFD7D" w14:textId="77777777" w:rsidR="00105C17" w:rsidRPr="00BE5120" w:rsidRDefault="00105C17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9C1BEC" w14:textId="77777777" w:rsidR="003F629A" w:rsidRPr="00F4184E" w:rsidRDefault="003F629A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276572A" w14:textId="062A8DFC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0FAA4AD" w14:textId="4E6A349F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5278C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70DE50F" w14:textId="15DC28C0" w:rsidR="0025278C" w:rsidRPr="00F4184E" w:rsidRDefault="0025278C" w:rsidP="003F629A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527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а Світлана Сергіївна</w:t>
      </w:r>
    </w:p>
    <w:p w14:paraId="78E6EA71" w14:textId="77777777" w:rsidR="0025278C" w:rsidRPr="00BE5120" w:rsidRDefault="0025278C" w:rsidP="00116533">
      <w:pPr>
        <w:tabs>
          <w:tab w:val="left" w:pos="4187"/>
        </w:tabs>
        <w:rPr>
          <w:lang w:val="ru-RU"/>
        </w:rPr>
      </w:pPr>
    </w:p>
    <w:p w14:paraId="718A9EC9" w14:textId="77777777" w:rsidR="00105C17" w:rsidRPr="00BE5120" w:rsidRDefault="00105C17" w:rsidP="00116533">
      <w:pPr>
        <w:tabs>
          <w:tab w:val="left" w:pos="4187"/>
        </w:tabs>
        <w:rPr>
          <w:lang w:val="ru-RU"/>
        </w:rPr>
      </w:pPr>
    </w:p>
    <w:p w14:paraId="3FC442CC" w14:textId="77777777" w:rsidR="00105C17" w:rsidRPr="00BE5120" w:rsidRDefault="00105C17" w:rsidP="00116533">
      <w:pPr>
        <w:tabs>
          <w:tab w:val="left" w:pos="4187"/>
        </w:tabs>
        <w:rPr>
          <w:lang w:val="ru-RU"/>
        </w:rPr>
      </w:pPr>
    </w:p>
    <w:p w14:paraId="1C6F1233" w14:textId="77777777" w:rsidR="00105C17" w:rsidRPr="00BE5120" w:rsidRDefault="00105C17" w:rsidP="00116533">
      <w:pPr>
        <w:tabs>
          <w:tab w:val="left" w:pos="4187"/>
        </w:tabs>
        <w:rPr>
          <w:lang w:val="ru-RU"/>
        </w:rPr>
      </w:pPr>
    </w:p>
    <w:p w14:paraId="3792D6F3" w14:textId="77777777" w:rsidR="00105C17" w:rsidRPr="00BE5120" w:rsidRDefault="00105C17" w:rsidP="00116533">
      <w:pPr>
        <w:tabs>
          <w:tab w:val="left" w:pos="4187"/>
        </w:tabs>
        <w:rPr>
          <w:lang w:val="ru-RU"/>
        </w:rPr>
      </w:pPr>
    </w:p>
    <w:p w14:paraId="50184782" w14:textId="5761203B" w:rsidR="00EE69A6" w:rsidRDefault="0025278C" w:rsidP="0025278C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69A6">
        <w:rPr>
          <w:rFonts w:ascii="Times New Roman" w:hAnsi="Times New Roman" w:cs="Times New Roman"/>
          <w:sz w:val="28"/>
          <w:szCs w:val="28"/>
        </w:rPr>
        <w:t>Львів 2024</w:t>
      </w:r>
    </w:p>
    <w:p w14:paraId="0AB34FC1" w14:textId="77777777" w:rsidR="00871DEB" w:rsidRPr="00871DEB" w:rsidRDefault="00EE69A6" w:rsidP="00871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71DEB" w:rsidRPr="00871D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: </w:t>
      </w:r>
      <w:r w:rsidR="00871DEB" w:rsidRPr="00871DEB">
        <w:rPr>
          <w:rFonts w:ascii="Times New Roman" w:hAnsi="Times New Roman" w:cs="Times New Roman"/>
          <w:sz w:val="28"/>
          <w:szCs w:val="28"/>
        </w:rPr>
        <w:t>одержати практичні навички в розробці і</w:t>
      </w:r>
    </w:p>
    <w:p w14:paraId="441B27EE" w14:textId="4FB1FB50" w:rsidR="00C82F10" w:rsidRPr="00BE5120" w:rsidRDefault="00871DEB" w:rsidP="00871D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71DEB">
        <w:rPr>
          <w:rFonts w:ascii="Times New Roman" w:hAnsi="Times New Roman" w:cs="Times New Roman"/>
          <w:sz w:val="28"/>
          <w:szCs w:val="28"/>
        </w:rPr>
        <w:t>дослідженні алгоритмів розв’язання задач.</w:t>
      </w:r>
    </w:p>
    <w:p w14:paraId="4100B7E5" w14:textId="77777777" w:rsidR="003C4B83" w:rsidRPr="00510C6B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5BAEBA5D" w14:textId="77777777" w:rsidR="00244F6D" w:rsidRPr="008A5E88" w:rsidRDefault="00244F6D" w:rsidP="00244F6D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AAE874" w14:textId="77777777" w:rsidR="005735F2" w:rsidRPr="005735F2" w:rsidRDefault="005735F2" w:rsidP="005735F2">
      <w:pPr>
        <w:tabs>
          <w:tab w:val="left" w:pos="20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43D1A742" w14:textId="77777777" w:rsidR="00E22839" w:rsidRDefault="00E22839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77701C8" w14:textId="6E087DAE" w:rsidR="00E22839" w:rsidRDefault="006612E7" w:rsidP="006612E7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ння завдань та вимог до середовища:</w:t>
      </w:r>
    </w:p>
    <w:p w14:paraId="58C8A47D" w14:textId="3A39AFB7" w:rsidR="00871DEB" w:rsidRPr="00177D0E" w:rsidRDefault="006612E7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D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e Work Task 1 </w:t>
      </w:r>
    </w:p>
    <w:p w14:paraId="4339B6DA" w14:textId="56A54740" w:rsidR="00177D0E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7D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7A3A60" wp14:editId="38E2CB6D">
            <wp:extent cx="5277803" cy="980109"/>
            <wp:effectExtent l="0" t="0" r="0" b="0"/>
            <wp:docPr id="198991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19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160" cy="9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2345" w14:textId="77777777" w:rsidR="00177D0E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342DAF0" w14:textId="77777777" w:rsidR="00177D0E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2</w:t>
      </w:r>
    </w:p>
    <w:p w14:paraId="7126A524" w14:textId="1E063254" w:rsidR="00177D0E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7D0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EC58393" wp14:editId="4881E5AF">
            <wp:extent cx="4892040" cy="875482"/>
            <wp:effectExtent l="0" t="0" r="3810" b="1270"/>
            <wp:docPr id="81305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57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335" cy="8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1657EE3" w14:textId="77777777" w:rsidR="00177D0E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819A02" w14:textId="0D6FD9D8" w:rsidR="00177D0E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3</w:t>
      </w:r>
    </w:p>
    <w:p w14:paraId="04960661" w14:textId="53FCE4B3" w:rsidR="00177D0E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7D0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DE8451" wp14:editId="666F8921">
            <wp:extent cx="5411153" cy="2990477"/>
            <wp:effectExtent l="0" t="0" r="0" b="635"/>
            <wp:docPr id="151284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6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048" cy="29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9508" w14:textId="5FD2FA86" w:rsidR="00177D0E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4</w:t>
      </w:r>
    </w:p>
    <w:p w14:paraId="73A3AD82" w14:textId="77777777" w:rsidR="00177D0E" w:rsidRPr="00177D0E" w:rsidRDefault="00177D0E" w:rsidP="00177D0E">
      <w:pPr>
        <w:pStyle w:val="a5"/>
        <w:tabs>
          <w:tab w:val="left" w:pos="2075"/>
        </w:tabs>
        <w:ind w:left="2075"/>
        <w:rPr>
          <w:rFonts w:ascii="Times New Roman" w:hAnsi="Times New Roman" w:cs="Times New Roman"/>
          <w:sz w:val="28"/>
          <w:szCs w:val="28"/>
        </w:rPr>
      </w:pPr>
      <w:r w:rsidRPr="00177D0E">
        <w:rPr>
          <w:rFonts w:ascii="Times New Roman" w:hAnsi="Times New Roman" w:cs="Times New Roman"/>
          <w:b/>
          <w:bCs/>
          <w:sz w:val="28"/>
          <w:szCs w:val="28"/>
        </w:rPr>
        <w:t xml:space="preserve">Варіант 10. </w:t>
      </w:r>
      <w:r w:rsidRPr="00177D0E">
        <w:rPr>
          <w:rFonts w:ascii="Times New Roman" w:hAnsi="Times New Roman" w:cs="Times New Roman"/>
          <w:sz w:val="28"/>
          <w:szCs w:val="28"/>
        </w:rPr>
        <w:t>Написати програму, яка обчислює факторіал</w:t>
      </w:r>
    </w:p>
    <w:p w14:paraId="60136F6F" w14:textId="6944503B" w:rsidR="00177D0E" w:rsidRPr="00BE5120" w:rsidRDefault="00177D0E" w:rsidP="00177D0E">
      <w:pPr>
        <w:pStyle w:val="a5"/>
        <w:tabs>
          <w:tab w:val="left" w:pos="2075"/>
        </w:tabs>
        <w:ind w:left="2075"/>
        <w:rPr>
          <w:rFonts w:ascii="Times New Roman" w:hAnsi="Times New Roman" w:cs="Times New Roman"/>
          <w:sz w:val="28"/>
          <w:szCs w:val="28"/>
          <w:lang w:val="ru-RU"/>
        </w:rPr>
      </w:pPr>
      <w:r w:rsidRPr="00177D0E">
        <w:rPr>
          <w:rFonts w:ascii="Times New Roman" w:hAnsi="Times New Roman" w:cs="Times New Roman"/>
          <w:sz w:val="28"/>
          <w:szCs w:val="28"/>
        </w:rPr>
        <w:t>введеного з клавіатури числа.</w:t>
      </w:r>
    </w:p>
    <w:p w14:paraId="7BF88A36" w14:textId="77777777" w:rsidR="00F46C3A" w:rsidRPr="00BE5120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A1E4373" w14:textId="00D8AC7D" w:rsidR="00F46C3A" w:rsidRP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5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BE5120">
        <w:rPr>
          <w:rFonts w:ascii="Times New Roman" w:hAnsi="Times New Roman" w:cs="Times New Roman"/>
          <w:b/>
          <w:bCs/>
          <w:sz w:val="28"/>
          <w:szCs w:val="28"/>
        </w:rPr>
        <w:t xml:space="preserve"> 0101 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>Дракон і кросворд</w:t>
      </w:r>
    </w:p>
    <w:p w14:paraId="54CF0E2E" w14:textId="53C50BD3" w:rsidR="00F46C3A" w:rsidRP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46C3A">
        <w:rPr>
          <w:rFonts w:ascii="Times New Roman" w:hAnsi="Times New Roman" w:cs="Times New Roman"/>
          <w:sz w:val="28"/>
          <w:szCs w:val="28"/>
        </w:rPr>
        <w:t xml:space="preserve">Наш дракон переконаний, що кросворд — це прямокутна таблиця </w:t>
      </w:r>
      <w:proofErr w:type="spellStart"/>
      <w:r w:rsidRPr="00F46C3A">
        <w:rPr>
          <w:rFonts w:ascii="Times New Roman" w:hAnsi="Times New Roman" w:cs="Times New Roman"/>
          <w:sz w:val="28"/>
          <w:szCs w:val="28"/>
        </w:rPr>
        <w:t>n×m</w:t>
      </w:r>
      <w:proofErr w:type="spellEnd"/>
      <w:r w:rsidRPr="00F46C3A">
        <w:rPr>
          <w:rFonts w:ascii="Times New Roman" w:hAnsi="Times New Roman" w:cs="Times New Roman"/>
          <w:sz w:val="28"/>
          <w:szCs w:val="28"/>
        </w:rPr>
        <w:t xml:space="preserve">, в кожній клітинці якої записано одну букву латинського алфавіту. Щоб </w:t>
      </w:r>
      <w:r w:rsidRPr="00F46C3A">
        <w:rPr>
          <w:rFonts w:ascii="Times New Roman" w:hAnsi="Times New Roman" w:cs="Times New Roman"/>
          <w:sz w:val="28"/>
          <w:szCs w:val="28"/>
        </w:rPr>
        <w:lastRenderedPageBreak/>
        <w:t>розв’язати кросворд, Віталій викреслює всі букви, які повторяються в стовпцях або в рядках. Тобто буква буде викреслена тоді і тільки тоді, коли у тому ж стовпці або рядку є така ж буква. Причому всі такі букви викреслюються одночасно. Коли викреслено всі такі букви, ті, що залишились виписують в один рядок. Спочатку виписують ті букви, які розташовані вище. Якщо букви записані в одному рядку, їх виписують в порядку зліва направо.</w:t>
      </w:r>
    </w:p>
    <w:p w14:paraId="265FE39D" w14:textId="77777777" w:rsidR="00F46C3A" w:rsidRP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346D3910" w14:textId="08AE8728" w:rsidR="00F46C3A" w:rsidRP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46C3A">
        <w:rPr>
          <w:rFonts w:ascii="Times New Roman" w:hAnsi="Times New Roman" w:cs="Times New Roman"/>
          <w:sz w:val="28"/>
          <w:szCs w:val="28"/>
        </w:rPr>
        <w:t>У першому рядку задано два натуральних числа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3A">
        <w:rPr>
          <w:rFonts w:ascii="Times New Roman" w:hAnsi="Times New Roman" w:cs="Times New Roman"/>
          <w:sz w:val="28"/>
          <w:szCs w:val="28"/>
        </w:rPr>
        <w:t>і 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3A">
        <w:rPr>
          <w:rFonts w:ascii="Times New Roman" w:hAnsi="Times New Roman" w:cs="Times New Roman"/>
          <w:sz w:val="28"/>
          <w:szCs w:val="28"/>
        </w:rPr>
        <w:t>— кількість рядків і стовпців відпові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3A">
        <w:rPr>
          <w:rFonts w:ascii="Times New Roman" w:hAnsi="Times New Roman" w:cs="Times New Roman"/>
          <w:sz w:val="28"/>
          <w:szCs w:val="28"/>
        </w:rPr>
        <w:t>У наступних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3A">
        <w:rPr>
          <w:rFonts w:ascii="Times New Roman" w:hAnsi="Times New Roman" w:cs="Times New Roman"/>
          <w:sz w:val="28"/>
          <w:szCs w:val="28"/>
        </w:rPr>
        <w:t>рядках задано по одному рядку довжиною m. Кожен рядок складається з маленьких латинських букв.</w:t>
      </w:r>
    </w:p>
    <w:p w14:paraId="5D32E584" w14:textId="77777777" w:rsidR="00F46C3A" w:rsidRP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697F6114" w14:textId="2D99CAB8" w:rsid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46C3A">
        <w:rPr>
          <w:rFonts w:ascii="Times New Roman" w:hAnsi="Times New Roman" w:cs="Times New Roman"/>
          <w:sz w:val="28"/>
          <w:szCs w:val="28"/>
        </w:rPr>
        <w:t>У єдиному рядку виведіть зашифрован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3A">
        <w:rPr>
          <w:rFonts w:ascii="Times New Roman" w:hAnsi="Times New Roman" w:cs="Times New Roman"/>
          <w:sz w:val="28"/>
          <w:szCs w:val="28"/>
        </w:rPr>
        <w:t>Гарантується, що відповідь складається хоча б з одної букви.</w:t>
      </w:r>
    </w:p>
    <w:p w14:paraId="6809FF7E" w14:textId="77777777" w:rsid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F8DAF23" w14:textId="74815420" w:rsid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081 Допоможе чи заб’є?</w:t>
      </w:r>
    </w:p>
    <w:p w14:paraId="65C2834E" w14:textId="2F3D6346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B04A89">
        <w:rPr>
          <w:rFonts w:ascii="Times New Roman" w:hAnsi="Times New Roman" w:cs="Times New Roman"/>
          <w:sz w:val="28"/>
          <w:szCs w:val="28"/>
        </w:rPr>
        <w:t>Тойлет-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дуже часто звертаються по допомогу різні люди.</w:t>
      </w:r>
    </w:p>
    <w:p w14:paraId="086605B9" w14:textId="6B256454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04A89">
        <w:rPr>
          <w:rFonts w:ascii="Times New Roman" w:hAnsi="Times New Roman" w:cs="Times New Roman"/>
          <w:sz w:val="28"/>
          <w:szCs w:val="28"/>
        </w:rPr>
        <w:t>оли до нього приходить певне SMS-повідомлення з проханням про допомогу, він погодиться допомогти тоді й лише тоді, коли в цьому повідомленні знайдеться хоча б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входжень рядка TOILET, які не перетинаю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 xml:space="preserve">За заданим повідомленням s, яке складається з великих латинських символів, виведіть YES, якщо </w:t>
      </w:r>
      <w:proofErr w:type="spellStart"/>
      <w:r w:rsidRPr="00B04A89">
        <w:rPr>
          <w:rFonts w:ascii="Times New Roman" w:hAnsi="Times New Roman" w:cs="Times New Roman"/>
          <w:sz w:val="28"/>
          <w:szCs w:val="28"/>
        </w:rPr>
        <w:t>Тойлет-мен</w:t>
      </w:r>
      <w:proofErr w:type="spellEnd"/>
      <w:r w:rsidRPr="00B04A89">
        <w:rPr>
          <w:rFonts w:ascii="Times New Roman" w:hAnsi="Times New Roman" w:cs="Times New Roman"/>
          <w:sz w:val="28"/>
          <w:szCs w:val="28"/>
        </w:rPr>
        <w:t xml:space="preserve"> погодиться допомогти людині, яка написала це повідомлення. У протилежному разі виведіть NO.</w:t>
      </w:r>
    </w:p>
    <w:p w14:paraId="4CF63AD6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B04A89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45164050" w14:textId="3AA9E188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У першому рядку задано одне ціле число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— мінімальна кількість незалежних входжень рядка TOIL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Другий рядок містить рядок s</w:t>
      </w:r>
    </w:p>
    <w:p w14:paraId="01AE1B8D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 xml:space="preserve">— повідомлення, надіслане </w:t>
      </w:r>
      <w:proofErr w:type="spellStart"/>
      <w:r w:rsidRPr="00B04A89">
        <w:rPr>
          <w:rFonts w:ascii="Times New Roman" w:hAnsi="Times New Roman" w:cs="Times New Roman"/>
          <w:sz w:val="28"/>
          <w:szCs w:val="28"/>
        </w:rPr>
        <w:t>Тойлет-мену</w:t>
      </w:r>
      <w:proofErr w:type="spellEnd"/>
      <w:r w:rsidRPr="00B04A89">
        <w:rPr>
          <w:rFonts w:ascii="Times New Roman" w:hAnsi="Times New Roman" w:cs="Times New Roman"/>
          <w:sz w:val="28"/>
          <w:szCs w:val="28"/>
        </w:rPr>
        <w:t>. Рядок містить лише великі латинські символи.</w:t>
      </w:r>
    </w:p>
    <w:p w14:paraId="0F63A593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B04A89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7CD3B877" w14:textId="77777777" w:rsid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У єдиному рядку виведіть YES або NO — відповідь на задачу.</w:t>
      </w:r>
    </w:p>
    <w:p w14:paraId="43E05C50" w14:textId="77777777" w:rsid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AFFC91F" w14:textId="77E87B24" w:rsid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021 Депутатські гроші</w:t>
      </w:r>
    </w:p>
    <w:p w14:paraId="00FB8946" w14:textId="1B89048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 n</w:t>
      </w:r>
    </w:p>
    <w:p w14:paraId="12968B85" w14:textId="4932A9AB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гри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34732EE1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B04A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ідні дані</w:t>
      </w:r>
    </w:p>
    <w:p w14:paraId="6D99EEB4" w14:textId="6A9D1C0C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У єдиному рядку задано одне натуральне число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— вартість подарунку.</w:t>
      </w:r>
    </w:p>
    <w:p w14:paraId="45675DAF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B04A89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2981EACD" w14:textId="77777777" w:rsid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783B18AA" w14:textId="77777777" w:rsid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4E78DBB" w14:textId="5BF2091F" w:rsid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183 Вогняне дихання</w:t>
      </w:r>
    </w:p>
    <w:p w14:paraId="24C65D5D" w14:textId="00B8AC0D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Одного разу Сеньйор розповів Дракону, що минулого вечора він k</w:t>
      </w:r>
      <w:r w:rsidRPr="00B04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разів бачив над лісом дим. Дракон пригадав, що вчора він гуляв лісом та час від часу заради розваги дмухав вогнем, як це інколи роблять вс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B04A89">
        <w:rPr>
          <w:rFonts w:ascii="Times New Roman" w:hAnsi="Times New Roman" w:cs="Times New Roman"/>
          <w:sz w:val="28"/>
          <w:szCs w:val="28"/>
        </w:rPr>
        <w:t>поважні дракони. Всього Дракон дмухав вогнем у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точках. Сеньйору раптом стало цікаво — наскільки далеко він може побачити драконів ди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Нехай відстань, на яку видно дим — r. Тоді кожного разу, коли Дракон дмухає вогнем, дим можуть побачити лише ті, хто знаходиться на відстані не більшій ніж 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від др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Знаючи координати хатинки Сеньйора, а також усіх місць, де дмухав вогнем Дракон, скажіть, яка найменша можлива відстань r, при якій Сеньйор міг бачити дим хоча б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разів.</w:t>
      </w:r>
    </w:p>
    <w:p w14:paraId="68F87241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B04A89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6AF23263" w14:textId="72EC56C4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У першому рядку вхідних даних задані два цілих числа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та 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— координати хатинки Сеньй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У наступному рядку задані два цілих числа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та 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>У наступних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89">
        <w:rPr>
          <w:rFonts w:ascii="Times New Roman" w:hAnsi="Times New Roman" w:cs="Times New Roman"/>
          <w:sz w:val="28"/>
          <w:szCs w:val="28"/>
        </w:rPr>
        <w:t xml:space="preserve">рядках задані пари цілих чисел xi та </w:t>
      </w:r>
      <w:proofErr w:type="spellStart"/>
      <w:r w:rsidRPr="00B04A89">
        <w:rPr>
          <w:rFonts w:ascii="Times New Roman" w:hAnsi="Times New Roman" w:cs="Times New Roman"/>
          <w:sz w:val="28"/>
          <w:szCs w:val="28"/>
        </w:rPr>
        <w:t>yi</w:t>
      </w:r>
      <w:proofErr w:type="spellEnd"/>
    </w:p>
    <w:p w14:paraId="6883DF7F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— координати точок, у яких Дракон дмухав вогнем.</w:t>
      </w:r>
    </w:p>
    <w:p w14:paraId="2621FBC1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B04A89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22B76253" w14:textId="3AA4A0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04A89">
        <w:rPr>
          <w:rFonts w:ascii="Times New Roman" w:hAnsi="Times New Roman" w:cs="Times New Roman"/>
          <w:sz w:val="28"/>
          <w:szCs w:val="28"/>
        </w:rPr>
        <w:t>У єдиному рядку виведіть найменше можливе значення 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A89">
        <w:rPr>
          <w:rFonts w:ascii="Times New Roman" w:hAnsi="Times New Roman" w:cs="Times New Roman"/>
          <w:sz w:val="28"/>
          <w:szCs w:val="28"/>
        </w:rPr>
        <w:t xml:space="preserve"> Відповідь буде зарахованою, якщо її відносна або абсолютна похибка не перевищуватиме 10</w:t>
      </w:r>
      <w:r w:rsidRPr="00BE5120">
        <w:rPr>
          <w:rFonts w:ascii="Times New Roman" w:hAnsi="Times New Roman" w:cs="Times New Roman"/>
          <w:sz w:val="28"/>
          <w:szCs w:val="28"/>
        </w:rPr>
        <w:t>^</w:t>
      </w:r>
      <w:r w:rsidRPr="00B04A89">
        <w:rPr>
          <w:rFonts w:ascii="Times New Roman" w:hAnsi="Times New Roman" w:cs="Times New Roman"/>
          <w:sz w:val="28"/>
          <w:szCs w:val="28"/>
        </w:rPr>
        <w:t>−4.</w:t>
      </w:r>
    </w:p>
    <w:p w14:paraId="1E33D10C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B32019" w14:textId="77777777" w:rsid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E6259" w14:textId="77777777" w:rsidR="00B04A89" w:rsidRPr="00B04A89" w:rsidRDefault="00B04A89" w:rsidP="00B04A8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2E1A5F5" w14:textId="77777777" w:rsidR="00F46C3A" w:rsidRP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82986" w14:textId="77777777" w:rsidR="00F46C3A" w:rsidRP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5C20DF6" w14:textId="77777777" w:rsidR="00F46C3A" w:rsidRPr="00F46C3A" w:rsidRDefault="00F46C3A" w:rsidP="00F46C3A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480E80A" w14:textId="3B342D85" w:rsidR="00177D0E" w:rsidRPr="00F46C3A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604A1" w14:textId="77777777" w:rsidR="00177D0E" w:rsidRPr="00F46C3A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B16CE" w14:textId="77777777" w:rsidR="00177D0E" w:rsidRPr="00F46C3A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15989B7" w14:textId="77777777" w:rsidR="00177D0E" w:rsidRPr="00F46C3A" w:rsidRDefault="00177D0E" w:rsidP="00177D0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5C853DA" w14:textId="62B8A5D1" w:rsidR="00406358" w:rsidRPr="00503B1D" w:rsidRDefault="00406358" w:rsidP="00406358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6358">
        <w:rPr>
          <w:rFonts w:ascii="Times New Roman" w:hAnsi="Times New Roman" w:cs="Times New Roman"/>
          <w:b/>
          <w:bCs/>
          <w:sz w:val="28"/>
          <w:szCs w:val="28"/>
        </w:rPr>
        <w:t>Дизайн виконання завдань</w:t>
      </w:r>
    </w:p>
    <w:p w14:paraId="52EC97D4" w14:textId="77777777" w:rsidR="00503B1D" w:rsidRDefault="00503B1D" w:rsidP="00503B1D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B42077" w14:textId="4D4E5177" w:rsidR="00503B1D" w:rsidRPr="00503B1D" w:rsidRDefault="00503B1D" w:rsidP="00503B1D">
      <w:pPr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1</w:t>
      </w:r>
    </w:p>
    <w:p w14:paraId="4ACAE776" w14:textId="4D7BBA28" w:rsidR="00D37584" w:rsidRDefault="00503B1D" w:rsidP="00D37584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03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A1801A" wp14:editId="20E46161">
            <wp:extent cx="2033587" cy="4124783"/>
            <wp:effectExtent l="0" t="0" r="5080" b="0"/>
            <wp:docPr id="178953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0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48" cy="41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881" w14:textId="77777777" w:rsidR="00503B1D" w:rsidRPr="00503B1D" w:rsidRDefault="00503B1D" w:rsidP="00D37584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DF0BDC0" w14:textId="77777777" w:rsidR="00503B1D" w:rsidRDefault="00503B1D" w:rsidP="00503B1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2</w:t>
      </w:r>
    </w:p>
    <w:p w14:paraId="7AB425DA" w14:textId="63DC3C32" w:rsidR="00F45C8C" w:rsidRDefault="00056988" w:rsidP="00D3758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69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FE4340" wp14:editId="4A386CD5">
            <wp:extent cx="2759356" cy="4491038"/>
            <wp:effectExtent l="0" t="0" r="3175" b="5080"/>
            <wp:docPr id="46503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37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466" cy="45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375" w14:textId="77777777" w:rsidR="00F45C8C" w:rsidRDefault="00F45C8C" w:rsidP="00D3758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1BF9841" w14:textId="77777777" w:rsidR="00056988" w:rsidRDefault="00056988" w:rsidP="00056988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3</w:t>
      </w:r>
    </w:p>
    <w:p w14:paraId="0C5B9DC0" w14:textId="3FF778F8" w:rsidR="00056988" w:rsidRDefault="005A2583" w:rsidP="00D3758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A25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E8A740" wp14:editId="5459BC06">
            <wp:extent cx="1841847" cy="6705600"/>
            <wp:effectExtent l="0" t="0" r="6350" b="0"/>
            <wp:docPr id="1760021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21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5352" cy="67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1122" w14:textId="77777777" w:rsidR="005A2583" w:rsidRDefault="005A2583" w:rsidP="005A258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4</w:t>
      </w:r>
    </w:p>
    <w:p w14:paraId="0A0B6E56" w14:textId="0884A4DE" w:rsidR="005A2583" w:rsidRDefault="009877D2" w:rsidP="00D3758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877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B58C92" wp14:editId="4A719757">
            <wp:extent cx="2952659" cy="2072283"/>
            <wp:effectExtent l="0" t="0" r="635" b="4445"/>
            <wp:docPr id="57797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70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438" cy="20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AF66" w14:textId="14D856D2" w:rsidR="00FA45EC" w:rsidRDefault="00FA45EC" w:rsidP="00FA45E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дання №5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0101 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>Дракон і кросворд</w:t>
      </w:r>
    </w:p>
    <w:p w14:paraId="49BD412F" w14:textId="595953D8" w:rsidR="00FA45EC" w:rsidRPr="00FA45EC" w:rsidRDefault="00FA45EC" w:rsidP="00FA45E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45E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2F25F3B" wp14:editId="01D0A59F">
            <wp:extent cx="5492115" cy="5161072"/>
            <wp:effectExtent l="0" t="0" r="0" b="1905"/>
            <wp:docPr id="89593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7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657" cy="51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B90E" w14:textId="77777777" w:rsidR="00FA45EC" w:rsidRDefault="00FA45EC" w:rsidP="00FA45E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081 Допоможе чи заб’є?</w:t>
      </w:r>
    </w:p>
    <w:p w14:paraId="249DF501" w14:textId="3EA59C62" w:rsidR="00FA45EC" w:rsidRDefault="00241446" w:rsidP="00D3758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4144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26D4300" wp14:editId="20560888">
            <wp:extent cx="2535324" cy="3890962"/>
            <wp:effectExtent l="0" t="0" r="0" b="0"/>
            <wp:docPr id="143641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0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747" cy="3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7958" w14:textId="77777777" w:rsidR="00241446" w:rsidRDefault="00241446" w:rsidP="0024144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021 Депутатські гроші</w:t>
      </w:r>
    </w:p>
    <w:p w14:paraId="05DCC431" w14:textId="34C738BA" w:rsidR="00FA45EC" w:rsidRDefault="00510E42" w:rsidP="00D3758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10E4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9D8172D" wp14:editId="11B97DCA">
            <wp:extent cx="2929573" cy="3543510"/>
            <wp:effectExtent l="0" t="0" r="4445" b="0"/>
            <wp:docPr id="123256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68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412" cy="35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506F" w14:textId="77777777" w:rsidR="00510E42" w:rsidRDefault="00510E42" w:rsidP="00510E4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183 Вогняне дихання</w:t>
      </w:r>
    </w:p>
    <w:p w14:paraId="71FE01B2" w14:textId="156B75F1" w:rsidR="00FA45EC" w:rsidRPr="007519AE" w:rsidRDefault="007519AE" w:rsidP="007519A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7519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5F1501" wp14:editId="09296DF1">
            <wp:extent cx="3246967" cy="5167395"/>
            <wp:effectExtent l="0" t="0" r="0" b="0"/>
            <wp:docPr id="624504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4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886" cy="51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04CD" w14:textId="0D19DF35" w:rsidR="00D37584" w:rsidRPr="00D37584" w:rsidRDefault="00D37584" w:rsidP="00D37584">
      <w:pPr>
        <w:pStyle w:val="a5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75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д програм </w:t>
      </w:r>
    </w:p>
    <w:p w14:paraId="15D2E016" w14:textId="34294BD8" w:rsidR="00D37584" w:rsidRDefault="00F45C8C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1</w:t>
      </w:r>
    </w:p>
    <w:p w14:paraId="26466B0B" w14:textId="323B7DE9" w:rsidR="00F45C8C" w:rsidRDefault="00F45C8C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5C8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5A34FA" wp14:editId="2FB1EB2D">
            <wp:extent cx="3462337" cy="3281659"/>
            <wp:effectExtent l="0" t="0" r="5080" b="0"/>
            <wp:docPr id="104820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010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737" cy="32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5C98" w14:textId="77777777" w:rsidR="00F45C8C" w:rsidRDefault="00F45C8C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317A56" w14:textId="30516EEF" w:rsidR="00F45C8C" w:rsidRDefault="00F45C8C" w:rsidP="00F45C8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2</w:t>
      </w:r>
    </w:p>
    <w:p w14:paraId="3B31BA8F" w14:textId="761C95DC" w:rsidR="00BE5120" w:rsidRDefault="00BE5120" w:rsidP="00F45C8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12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1AE153A" wp14:editId="6A6A5F98">
            <wp:extent cx="5315903" cy="2960449"/>
            <wp:effectExtent l="0" t="0" r="0" b="0"/>
            <wp:docPr id="148274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41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926" cy="29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309A" w14:textId="77777777" w:rsidR="00F45C8C" w:rsidRDefault="00F45C8C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587664" w14:textId="27E15F3E" w:rsidR="00F45C8C" w:rsidRDefault="00F45C8C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1AF035" w14:textId="77777777" w:rsidR="00F45C8C" w:rsidRDefault="00F45C8C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FF3C53" w14:textId="2E2E4058" w:rsidR="00F45C8C" w:rsidRDefault="00F45C8C" w:rsidP="00056988">
      <w:pPr>
        <w:pStyle w:val="a5"/>
        <w:tabs>
          <w:tab w:val="left" w:pos="2075"/>
          <w:tab w:val="left" w:pos="8080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3</w:t>
      </w:r>
    </w:p>
    <w:p w14:paraId="387A3A45" w14:textId="78A498A8" w:rsidR="00056988" w:rsidRDefault="00056988" w:rsidP="00056988">
      <w:pPr>
        <w:pStyle w:val="a5"/>
        <w:tabs>
          <w:tab w:val="left" w:pos="2075"/>
          <w:tab w:val="left" w:pos="8080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698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D814AA2" wp14:editId="69EF605C">
            <wp:extent cx="4660039" cy="4558030"/>
            <wp:effectExtent l="0" t="0" r="7620" b="0"/>
            <wp:docPr id="97334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0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770" cy="45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51" w14:textId="2D395744" w:rsidR="00F45C8C" w:rsidRDefault="00F45C8C" w:rsidP="00F45C8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33249A" w14:textId="309CBA71" w:rsidR="00F45C8C" w:rsidRPr="00C13AFC" w:rsidRDefault="00C13AFC" w:rsidP="00C13AF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3AF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7CCF3D" wp14:editId="39E1A417">
            <wp:extent cx="3990798" cy="1534795"/>
            <wp:effectExtent l="0" t="0" r="0" b="8255"/>
            <wp:docPr id="12374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10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425" cy="15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18D7" w14:textId="773F272B" w:rsidR="00F45C8C" w:rsidRDefault="00F45C8C" w:rsidP="00F45C8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4</w:t>
      </w:r>
    </w:p>
    <w:p w14:paraId="69F1DA1D" w14:textId="77777777" w:rsidR="00510E42" w:rsidRDefault="00510E42" w:rsidP="00F45C8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4544D1" w14:textId="2FA558A8" w:rsidR="00F45C8C" w:rsidRDefault="00F45C8C" w:rsidP="00F45C8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5C8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546F953" wp14:editId="7468D5E9">
            <wp:extent cx="3672180" cy="2509837"/>
            <wp:effectExtent l="0" t="0" r="5080" b="5080"/>
            <wp:docPr id="148513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39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460" cy="25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3BEE" w14:textId="77777777" w:rsidR="00F45C8C" w:rsidRDefault="00F45C8C" w:rsidP="00F45C8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D9E789" w14:textId="77777777" w:rsidR="00A5341E" w:rsidRDefault="00A5341E" w:rsidP="00A5341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дання №5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0101 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>Дракон і кросворд</w:t>
      </w:r>
    </w:p>
    <w:p w14:paraId="6777B692" w14:textId="77777777" w:rsidR="00241446" w:rsidRPr="00241446" w:rsidRDefault="00241446" w:rsidP="00A5341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59E6FC" w14:textId="1EA29831" w:rsidR="00F45C8C" w:rsidRDefault="00A5341E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4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EB54825" wp14:editId="36B3F599">
            <wp:extent cx="3862387" cy="4380498"/>
            <wp:effectExtent l="0" t="0" r="5080" b="1270"/>
            <wp:docPr id="88128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8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9369" cy="43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166E" w14:textId="77777777" w:rsidR="00A5341E" w:rsidRPr="00A5341E" w:rsidRDefault="00A5341E" w:rsidP="00A5341E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8DEA2A" w14:textId="1E60B641" w:rsidR="00A5341E" w:rsidRDefault="00A5341E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4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3C9A40" wp14:editId="5DDA9763">
            <wp:extent cx="4344353" cy="2821418"/>
            <wp:effectExtent l="0" t="0" r="0" b="0"/>
            <wp:docPr id="126871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100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692" cy="28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686" w14:textId="77777777" w:rsidR="00A5341E" w:rsidRDefault="00A5341E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B2A14E" w14:textId="77777777" w:rsidR="00A5341E" w:rsidRDefault="00A5341E" w:rsidP="00A5341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081 Допоможе чи заб’є?</w:t>
      </w:r>
    </w:p>
    <w:p w14:paraId="60A17574" w14:textId="1FF0FD7D" w:rsidR="00E05B0C" w:rsidRDefault="00E05B0C" w:rsidP="0024144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5B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AAF601" wp14:editId="41646011">
            <wp:extent cx="3065175" cy="4467225"/>
            <wp:effectExtent l="0" t="0" r="1905" b="0"/>
            <wp:docPr id="587405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56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9759" cy="44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5533" w14:textId="77777777" w:rsidR="00241446" w:rsidRPr="00241446" w:rsidRDefault="00241446" w:rsidP="0024144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DD752F" w14:textId="77777777" w:rsidR="00E05B0C" w:rsidRDefault="00E05B0C" w:rsidP="00E05B0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021 Депутатські гроші</w:t>
      </w:r>
    </w:p>
    <w:p w14:paraId="5209B8D8" w14:textId="059EB445" w:rsidR="00E05B0C" w:rsidRDefault="00E05B0C" w:rsidP="00E05B0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5B0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767F67" wp14:editId="70B49B76">
            <wp:extent cx="3287078" cy="2378605"/>
            <wp:effectExtent l="0" t="0" r="8890" b="3175"/>
            <wp:docPr id="12783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6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3022" cy="23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9504" w14:textId="77777777" w:rsidR="00BC79B6" w:rsidRPr="00E05B0C" w:rsidRDefault="00BC79B6" w:rsidP="00E05B0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3322E4" w14:textId="77777777" w:rsidR="00BC79B6" w:rsidRDefault="00BC79B6" w:rsidP="00BC79B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183 Вогняне дихання</w:t>
      </w:r>
    </w:p>
    <w:p w14:paraId="0FD3413E" w14:textId="705BDE6B" w:rsidR="00BC79B6" w:rsidRPr="007519AE" w:rsidRDefault="0034031D" w:rsidP="007519AE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031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CEA4E36" wp14:editId="2199C90E">
            <wp:extent cx="3533254" cy="3800475"/>
            <wp:effectExtent l="0" t="0" r="0" b="0"/>
            <wp:docPr id="186047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707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8596" cy="38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FE1" w14:textId="77777777" w:rsidR="00F45C8C" w:rsidRDefault="00F45C8C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4F95134" w14:textId="770C48D4" w:rsidR="00F341D6" w:rsidRPr="00546F0F" w:rsidRDefault="00546F0F" w:rsidP="00546F0F">
      <w:pPr>
        <w:pStyle w:val="a5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6F0F">
        <w:rPr>
          <w:rFonts w:ascii="Times New Roman" w:hAnsi="Times New Roman" w:cs="Times New Roman"/>
          <w:b/>
          <w:bCs/>
          <w:sz w:val="28"/>
          <w:szCs w:val="28"/>
        </w:rPr>
        <w:t>Результати виконання завдань та фактично затрачений час</w:t>
      </w:r>
    </w:p>
    <w:p w14:paraId="192E99F3" w14:textId="77777777" w:rsidR="00BC79B6" w:rsidRDefault="00BC79B6" w:rsidP="00BC79B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1</w:t>
      </w:r>
    </w:p>
    <w:p w14:paraId="26D94DBA" w14:textId="77777777" w:rsidR="007A291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7A291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7434AB" wp14:editId="6915472E">
            <wp:extent cx="2095792" cy="257211"/>
            <wp:effectExtent l="0" t="0" r="0" b="9525"/>
            <wp:docPr id="97803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399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972" w14:textId="793FFCFC" w:rsidR="00546F0F" w:rsidRPr="00BE5120" w:rsidRDefault="00546F0F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час: </w:t>
      </w:r>
      <w:r w:rsidR="007A2910" w:rsidRPr="007A29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A2910" w:rsidRPr="007A29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195F8F11" w14:textId="77777777" w:rsidR="007A2910" w:rsidRPr="00BE512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098E5B" w14:textId="3456BDE9" w:rsidR="007A291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BE512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2</w:t>
      </w:r>
    </w:p>
    <w:p w14:paraId="33B707F1" w14:textId="69BA192E" w:rsidR="007A291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91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64FBDD" wp14:editId="636FCC37">
            <wp:extent cx="3806190" cy="1250961"/>
            <wp:effectExtent l="0" t="0" r="3810" b="6350"/>
            <wp:docPr id="102205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03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1294" cy="12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74D2" w14:textId="40ED5507" w:rsidR="007A2910" w:rsidRPr="00BE512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час: 20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: 20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5C1B9C1A" w14:textId="77777777" w:rsidR="007A2910" w:rsidRPr="00BE512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D934FD7" w14:textId="63653542" w:rsidR="007A291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BE512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3</w:t>
      </w:r>
    </w:p>
    <w:p w14:paraId="29EF3B07" w14:textId="294E9240" w:rsidR="00BE5120" w:rsidRDefault="00BE512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12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4D5A45" wp14:editId="2E017537">
            <wp:extent cx="3358515" cy="2041799"/>
            <wp:effectExtent l="0" t="0" r="0" b="0"/>
            <wp:docPr id="196367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73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220" cy="2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C2C3" w14:textId="6B996F9A" w:rsidR="00BE5120" w:rsidRPr="00BE5120" w:rsidRDefault="00BE512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ований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час: </w:t>
      </w:r>
      <w:r w:rsidRPr="00BE512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E512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22FCE81B" w14:textId="77777777" w:rsidR="007A2910" w:rsidRPr="00BE512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3C52E6" w14:textId="4108DB81" w:rsidR="007A291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FA45E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10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Work Task 4</w:t>
      </w:r>
    </w:p>
    <w:p w14:paraId="3A6F3E27" w14:textId="709D3E99" w:rsidR="007A2910" w:rsidRDefault="007A2910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91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B775FDA" wp14:editId="31B656A4">
            <wp:extent cx="2605087" cy="424586"/>
            <wp:effectExtent l="0" t="0" r="5080" b="0"/>
            <wp:docPr id="197180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05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2408" cy="4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AB87" w14:textId="602B15EB" w:rsidR="00CB0AC1" w:rsidRPr="00FA45EC" w:rsidRDefault="007A2910" w:rsidP="00BE512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час: </w:t>
      </w:r>
      <w:r w:rsidRPr="00CB0AC1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B0A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B0AC1" w:rsidRPr="00BE51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46CBBC77" w14:textId="77777777" w:rsidR="00CB0AC1" w:rsidRPr="00BE5120" w:rsidRDefault="00CB0AC1" w:rsidP="007A291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B6B5BE3" w14:textId="77777777" w:rsidR="00CB0AC1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5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0101 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>Дракон і кросворд</w:t>
      </w:r>
    </w:p>
    <w:p w14:paraId="454E0618" w14:textId="236FCC44" w:rsidR="00CB0AC1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0AC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FBFF22" wp14:editId="28D850C4">
            <wp:extent cx="956694" cy="1490663"/>
            <wp:effectExtent l="0" t="0" r="0" b="0"/>
            <wp:docPr id="59494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416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9156" cy="14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2A08" w14:textId="0DB40AF2" w:rsidR="00CB0AC1" w:rsidRPr="00BE5120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час: </w:t>
      </w:r>
      <w:r w:rsidRPr="00CB0AC1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B0AC1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741320BA" w14:textId="77777777" w:rsidR="00CB0AC1" w:rsidRPr="00BE5120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2D1FE8A2" w14:textId="77777777" w:rsidR="00CB0AC1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081 Допоможе чи заб’є?</w:t>
      </w:r>
    </w:p>
    <w:p w14:paraId="281E4A94" w14:textId="23380661" w:rsidR="00CB0AC1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0A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596F9F" wp14:editId="3FD16348">
            <wp:extent cx="2447925" cy="571778"/>
            <wp:effectExtent l="0" t="0" r="0" b="0"/>
            <wp:docPr id="64159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45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0762" cy="5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CCE" w14:textId="20A7D1B9" w:rsidR="00CB0AC1" w:rsidRPr="00BE5120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час: </w:t>
      </w:r>
      <w:r w:rsidRPr="00CB0AC1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B0AC1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0BCFCBB3" w14:textId="77777777" w:rsidR="00CB0AC1" w:rsidRPr="00BE5120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8D3C4D3" w14:textId="77777777" w:rsidR="00CB0AC1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021 Депутатські гроші</w:t>
      </w:r>
    </w:p>
    <w:p w14:paraId="06885E19" w14:textId="39633C1E" w:rsidR="00CB0AC1" w:rsidRPr="00CB0AC1" w:rsidRDefault="009F23FC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3F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062377" wp14:editId="198B5A89">
            <wp:extent cx="581106" cy="590632"/>
            <wp:effectExtent l="0" t="0" r="9525" b="0"/>
            <wp:docPr id="142299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939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5866" w14:textId="74F19F52" w:rsidR="00CB0AC1" w:rsidRPr="00CB0AC1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час: </w:t>
      </w:r>
      <w:r w:rsidRPr="00CB0AC1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B0AC1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49C6CA15" w14:textId="77777777" w:rsidR="00CB0AC1" w:rsidRPr="00BE5120" w:rsidRDefault="00CB0AC1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B252B9" w14:textId="471C2BD1" w:rsidR="009F23FC" w:rsidRDefault="009F23FC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46C3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C3A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F46C3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183 Вогняне дихання</w:t>
      </w:r>
    </w:p>
    <w:p w14:paraId="1EE5E116" w14:textId="2F6D375F" w:rsidR="00B643D0" w:rsidRDefault="00B643D0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43D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F20152" wp14:editId="66386963">
            <wp:extent cx="1528762" cy="1422105"/>
            <wp:effectExtent l="0" t="0" r="0" b="6985"/>
            <wp:docPr id="21426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35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891" cy="14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0070" w14:textId="037B830B" w:rsidR="00B643D0" w:rsidRDefault="00B643D0" w:rsidP="00B643D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час: 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A291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0</w:t>
      </w:r>
      <w:r w:rsidRPr="007A2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910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2778C152" w14:textId="5267F803" w:rsidR="00D10850" w:rsidRPr="00D10850" w:rsidRDefault="00D10850" w:rsidP="00B643D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108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A27D6D" wp14:editId="4AD05D7F">
            <wp:extent cx="5253990" cy="770193"/>
            <wp:effectExtent l="0" t="0" r="3810" b="0"/>
            <wp:docPr id="1391812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121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016" cy="7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B521" w14:textId="77777777" w:rsidR="009F23FC" w:rsidRPr="00B643D0" w:rsidRDefault="009F23FC" w:rsidP="00CB0AC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0FDD7A" w14:textId="1C9139BA" w:rsidR="00D057EB" w:rsidRPr="00D10850" w:rsidRDefault="007519AE" w:rsidP="00D1085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B864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 час виконання розрахункової роботи я</w:t>
      </w:r>
      <w:r w:rsidR="00B86444">
        <w:rPr>
          <w:rFonts w:ascii="Times New Roman" w:hAnsi="Times New Roman" w:cs="Times New Roman"/>
          <w:sz w:val="28"/>
          <w:szCs w:val="28"/>
        </w:rPr>
        <w:t xml:space="preserve"> закріпила свої знання у мові С/С++, набуті протягом виконання попередніх завдань.</w:t>
      </w:r>
    </w:p>
    <w:sectPr w:rsidR="00D057EB" w:rsidRPr="00D108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41C"/>
    <w:multiLevelType w:val="hybridMultilevel"/>
    <w:tmpl w:val="F5927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CF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69EF"/>
    <w:multiLevelType w:val="hybridMultilevel"/>
    <w:tmpl w:val="3E0A5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098A"/>
    <w:multiLevelType w:val="multilevel"/>
    <w:tmpl w:val="302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4850"/>
    <w:multiLevelType w:val="multilevel"/>
    <w:tmpl w:val="271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A46D9"/>
    <w:multiLevelType w:val="multilevel"/>
    <w:tmpl w:val="780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606CC"/>
    <w:multiLevelType w:val="hybridMultilevel"/>
    <w:tmpl w:val="F6162C0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9A24C8"/>
    <w:multiLevelType w:val="multilevel"/>
    <w:tmpl w:val="6B2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B0ECA"/>
    <w:multiLevelType w:val="multilevel"/>
    <w:tmpl w:val="0654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55B36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A430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878F0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333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F577A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F7141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649D4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940CD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65A71"/>
    <w:multiLevelType w:val="multilevel"/>
    <w:tmpl w:val="B8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06041"/>
    <w:multiLevelType w:val="multilevel"/>
    <w:tmpl w:val="D84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D3E87"/>
    <w:multiLevelType w:val="hybridMultilevel"/>
    <w:tmpl w:val="04AA5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86452E"/>
    <w:multiLevelType w:val="multilevel"/>
    <w:tmpl w:val="8E4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C5006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133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D69A1"/>
    <w:multiLevelType w:val="hybridMultilevel"/>
    <w:tmpl w:val="4BAEAA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94376"/>
    <w:multiLevelType w:val="hybridMultilevel"/>
    <w:tmpl w:val="FADA38A2"/>
    <w:lvl w:ilvl="0" w:tplc="A0EE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15B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C08A1"/>
    <w:multiLevelType w:val="multilevel"/>
    <w:tmpl w:val="504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57BC5"/>
    <w:multiLevelType w:val="hybridMultilevel"/>
    <w:tmpl w:val="EAA67A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E3449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94C5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12F58"/>
    <w:multiLevelType w:val="hybridMultilevel"/>
    <w:tmpl w:val="A52CFF1E"/>
    <w:lvl w:ilvl="0" w:tplc="CA50F2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92DF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920889">
    <w:abstractNumId w:val="20"/>
  </w:num>
  <w:num w:numId="2" w16cid:durableId="266349296">
    <w:abstractNumId w:val="17"/>
  </w:num>
  <w:num w:numId="3" w16cid:durableId="1934628039">
    <w:abstractNumId w:val="26"/>
  </w:num>
  <w:num w:numId="4" w16cid:durableId="778724519">
    <w:abstractNumId w:val="21"/>
  </w:num>
  <w:num w:numId="5" w16cid:durableId="637877112">
    <w:abstractNumId w:val="5"/>
  </w:num>
  <w:num w:numId="6" w16cid:durableId="263076852">
    <w:abstractNumId w:val="7"/>
  </w:num>
  <w:num w:numId="7" w16cid:durableId="247277168">
    <w:abstractNumId w:val="30"/>
  </w:num>
  <w:num w:numId="8" w16cid:durableId="1655186136">
    <w:abstractNumId w:val="23"/>
  </w:num>
  <w:num w:numId="9" w16cid:durableId="462964792">
    <w:abstractNumId w:val="18"/>
  </w:num>
  <w:num w:numId="10" w16cid:durableId="1008213749">
    <w:abstractNumId w:val="4"/>
  </w:num>
  <w:num w:numId="11" w16cid:durableId="215708277">
    <w:abstractNumId w:val="15"/>
  </w:num>
  <w:num w:numId="12" w16cid:durableId="632756775">
    <w:abstractNumId w:val="3"/>
  </w:num>
  <w:num w:numId="13" w16cid:durableId="709494709">
    <w:abstractNumId w:val="19"/>
  </w:num>
  <w:num w:numId="14" w16cid:durableId="2060595269">
    <w:abstractNumId w:val="27"/>
  </w:num>
  <w:num w:numId="15" w16cid:durableId="2128431662">
    <w:abstractNumId w:val="2"/>
  </w:num>
  <w:num w:numId="16" w16cid:durableId="929048212">
    <w:abstractNumId w:val="11"/>
  </w:num>
  <w:num w:numId="17" w16cid:durableId="851651401">
    <w:abstractNumId w:val="14"/>
  </w:num>
  <w:num w:numId="18" w16cid:durableId="657463221">
    <w:abstractNumId w:val="10"/>
  </w:num>
  <w:num w:numId="19" w16cid:durableId="2112433651">
    <w:abstractNumId w:val="31"/>
  </w:num>
  <w:num w:numId="20" w16cid:durableId="1539902092">
    <w:abstractNumId w:val="13"/>
  </w:num>
  <w:num w:numId="21" w16cid:durableId="1399405360">
    <w:abstractNumId w:val="25"/>
  </w:num>
  <w:num w:numId="22" w16cid:durableId="7752335">
    <w:abstractNumId w:val="1"/>
  </w:num>
  <w:num w:numId="23" w16cid:durableId="798260148">
    <w:abstractNumId w:val="29"/>
  </w:num>
  <w:num w:numId="24" w16cid:durableId="132913236">
    <w:abstractNumId w:val="0"/>
  </w:num>
  <w:num w:numId="25" w16cid:durableId="1145898065">
    <w:abstractNumId w:val="16"/>
  </w:num>
  <w:num w:numId="26" w16cid:durableId="50664932">
    <w:abstractNumId w:val="28"/>
  </w:num>
  <w:num w:numId="27" w16cid:durableId="230311362">
    <w:abstractNumId w:val="12"/>
  </w:num>
  <w:num w:numId="28" w16cid:durableId="1630087605">
    <w:abstractNumId w:val="9"/>
  </w:num>
  <w:num w:numId="29" w16cid:durableId="1484278506">
    <w:abstractNumId w:val="6"/>
  </w:num>
  <w:num w:numId="30" w16cid:durableId="498891048">
    <w:abstractNumId w:val="24"/>
  </w:num>
  <w:num w:numId="31" w16cid:durableId="2134980278">
    <w:abstractNumId w:val="8"/>
  </w:num>
  <w:num w:numId="32" w16cid:durableId="206143106">
    <w:abstractNumId w:val="8"/>
    <w:lvlOverride w:ilvl="1">
      <w:lvl w:ilvl="1">
        <w:numFmt w:val="lowerLetter"/>
        <w:lvlText w:val="%2."/>
        <w:lvlJc w:val="left"/>
      </w:lvl>
    </w:lvlOverride>
  </w:num>
  <w:num w:numId="33" w16cid:durableId="1524631060">
    <w:abstractNumId w:val="8"/>
    <w:lvlOverride w:ilvl="1">
      <w:lvl w:ilvl="1">
        <w:numFmt w:val="lowerLetter"/>
        <w:lvlText w:val="%2."/>
        <w:lvlJc w:val="left"/>
      </w:lvl>
    </w:lvlOverride>
  </w:num>
  <w:num w:numId="34" w16cid:durableId="1583486731">
    <w:abstractNumId w:val="8"/>
    <w:lvlOverride w:ilvl="1">
      <w:lvl w:ilvl="1">
        <w:numFmt w:val="lowerLetter"/>
        <w:lvlText w:val="%2."/>
        <w:lvlJc w:val="left"/>
      </w:lvl>
    </w:lvlOverride>
  </w:num>
  <w:num w:numId="35" w16cid:durableId="1098520097">
    <w:abstractNumId w:val="8"/>
    <w:lvlOverride w:ilvl="1">
      <w:lvl w:ilvl="1">
        <w:numFmt w:val="lowerLetter"/>
        <w:lvlText w:val="%2."/>
        <w:lvlJc w:val="left"/>
      </w:lvl>
    </w:lvlOverride>
  </w:num>
  <w:num w:numId="36" w16cid:durableId="249311380">
    <w:abstractNumId w:val="8"/>
    <w:lvlOverride w:ilvl="1">
      <w:lvl w:ilvl="1">
        <w:numFmt w:val="lowerLetter"/>
        <w:lvlText w:val="%2."/>
        <w:lvlJc w:val="left"/>
      </w:lvl>
    </w:lvlOverride>
  </w:num>
  <w:num w:numId="37" w16cid:durableId="8629372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69"/>
    <w:rsid w:val="00023BDE"/>
    <w:rsid w:val="00056988"/>
    <w:rsid w:val="000939FD"/>
    <w:rsid w:val="000F2090"/>
    <w:rsid w:val="00101C3B"/>
    <w:rsid w:val="00105C17"/>
    <w:rsid w:val="00116533"/>
    <w:rsid w:val="0012480F"/>
    <w:rsid w:val="00126AD2"/>
    <w:rsid w:val="00127414"/>
    <w:rsid w:val="00131DC5"/>
    <w:rsid w:val="00140D57"/>
    <w:rsid w:val="00144066"/>
    <w:rsid w:val="00160595"/>
    <w:rsid w:val="00167BFC"/>
    <w:rsid w:val="00177D0E"/>
    <w:rsid w:val="001818B4"/>
    <w:rsid w:val="001831F2"/>
    <w:rsid w:val="0018431C"/>
    <w:rsid w:val="001856EF"/>
    <w:rsid w:val="00197D13"/>
    <w:rsid w:val="001D7AB6"/>
    <w:rsid w:val="001F4B5D"/>
    <w:rsid w:val="00201FB4"/>
    <w:rsid w:val="00223FAE"/>
    <w:rsid w:val="0023754B"/>
    <w:rsid w:val="00241446"/>
    <w:rsid w:val="00244F6D"/>
    <w:rsid w:val="0025278C"/>
    <w:rsid w:val="0025518C"/>
    <w:rsid w:val="0026360E"/>
    <w:rsid w:val="00276667"/>
    <w:rsid w:val="0027763D"/>
    <w:rsid w:val="002A00B3"/>
    <w:rsid w:val="002C2D69"/>
    <w:rsid w:val="002E7F28"/>
    <w:rsid w:val="002F684E"/>
    <w:rsid w:val="0031623D"/>
    <w:rsid w:val="0032159F"/>
    <w:rsid w:val="0034031D"/>
    <w:rsid w:val="0034517D"/>
    <w:rsid w:val="00345287"/>
    <w:rsid w:val="00381E77"/>
    <w:rsid w:val="00390812"/>
    <w:rsid w:val="00392262"/>
    <w:rsid w:val="00394333"/>
    <w:rsid w:val="003972B2"/>
    <w:rsid w:val="003A7EC2"/>
    <w:rsid w:val="003C4B83"/>
    <w:rsid w:val="003E40EE"/>
    <w:rsid w:val="003F1DEC"/>
    <w:rsid w:val="003F629A"/>
    <w:rsid w:val="00404159"/>
    <w:rsid w:val="00406358"/>
    <w:rsid w:val="00434EA0"/>
    <w:rsid w:val="00453C35"/>
    <w:rsid w:val="004644CA"/>
    <w:rsid w:val="00492A85"/>
    <w:rsid w:val="004A1EFE"/>
    <w:rsid w:val="004C0CBB"/>
    <w:rsid w:val="004C3310"/>
    <w:rsid w:val="004D024A"/>
    <w:rsid w:val="004D1EAB"/>
    <w:rsid w:val="004F6A1D"/>
    <w:rsid w:val="00503B1D"/>
    <w:rsid w:val="00510C6B"/>
    <w:rsid w:val="00510E42"/>
    <w:rsid w:val="00511473"/>
    <w:rsid w:val="00513177"/>
    <w:rsid w:val="00541074"/>
    <w:rsid w:val="00541312"/>
    <w:rsid w:val="00546F0F"/>
    <w:rsid w:val="005735F2"/>
    <w:rsid w:val="00587858"/>
    <w:rsid w:val="005950CF"/>
    <w:rsid w:val="005A2583"/>
    <w:rsid w:val="005A7331"/>
    <w:rsid w:val="005B2054"/>
    <w:rsid w:val="005F6226"/>
    <w:rsid w:val="0061690B"/>
    <w:rsid w:val="006379AA"/>
    <w:rsid w:val="00650DCD"/>
    <w:rsid w:val="00651EE8"/>
    <w:rsid w:val="006612E7"/>
    <w:rsid w:val="006965B1"/>
    <w:rsid w:val="006C5BC1"/>
    <w:rsid w:val="006D0A25"/>
    <w:rsid w:val="006E6C6A"/>
    <w:rsid w:val="006E7D8A"/>
    <w:rsid w:val="006F5FD2"/>
    <w:rsid w:val="007062B6"/>
    <w:rsid w:val="00732401"/>
    <w:rsid w:val="00737968"/>
    <w:rsid w:val="0074186C"/>
    <w:rsid w:val="007519AE"/>
    <w:rsid w:val="00790E7B"/>
    <w:rsid w:val="007A2910"/>
    <w:rsid w:val="007A5337"/>
    <w:rsid w:val="007C4065"/>
    <w:rsid w:val="007E64FC"/>
    <w:rsid w:val="007E6886"/>
    <w:rsid w:val="007F25F2"/>
    <w:rsid w:val="008215F4"/>
    <w:rsid w:val="00821984"/>
    <w:rsid w:val="00825D2B"/>
    <w:rsid w:val="00850194"/>
    <w:rsid w:val="00865B02"/>
    <w:rsid w:val="00871DEB"/>
    <w:rsid w:val="008A5E88"/>
    <w:rsid w:val="008E0DA9"/>
    <w:rsid w:val="009007CB"/>
    <w:rsid w:val="00902096"/>
    <w:rsid w:val="00927C1E"/>
    <w:rsid w:val="0093086E"/>
    <w:rsid w:val="009505AC"/>
    <w:rsid w:val="009877D2"/>
    <w:rsid w:val="009D5A8E"/>
    <w:rsid w:val="009E0D54"/>
    <w:rsid w:val="009E301E"/>
    <w:rsid w:val="009F23FC"/>
    <w:rsid w:val="00A2096A"/>
    <w:rsid w:val="00A26E38"/>
    <w:rsid w:val="00A309B4"/>
    <w:rsid w:val="00A316F0"/>
    <w:rsid w:val="00A37BD6"/>
    <w:rsid w:val="00A40D4A"/>
    <w:rsid w:val="00A5341E"/>
    <w:rsid w:val="00A5486D"/>
    <w:rsid w:val="00A76583"/>
    <w:rsid w:val="00A91356"/>
    <w:rsid w:val="00AA6EDC"/>
    <w:rsid w:val="00AB237D"/>
    <w:rsid w:val="00AC05ED"/>
    <w:rsid w:val="00AC791B"/>
    <w:rsid w:val="00AE67C8"/>
    <w:rsid w:val="00B04400"/>
    <w:rsid w:val="00B04A89"/>
    <w:rsid w:val="00B242E6"/>
    <w:rsid w:val="00B4260D"/>
    <w:rsid w:val="00B629DA"/>
    <w:rsid w:val="00B643D0"/>
    <w:rsid w:val="00B86444"/>
    <w:rsid w:val="00B964BC"/>
    <w:rsid w:val="00BC79B6"/>
    <w:rsid w:val="00BE2ABD"/>
    <w:rsid w:val="00BE5120"/>
    <w:rsid w:val="00C0031C"/>
    <w:rsid w:val="00C138F2"/>
    <w:rsid w:val="00C13AFC"/>
    <w:rsid w:val="00C30CCB"/>
    <w:rsid w:val="00C76E12"/>
    <w:rsid w:val="00C81021"/>
    <w:rsid w:val="00C82F10"/>
    <w:rsid w:val="00C91D29"/>
    <w:rsid w:val="00C9767A"/>
    <w:rsid w:val="00CA7C8B"/>
    <w:rsid w:val="00CB0AC1"/>
    <w:rsid w:val="00CC35EE"/>
    <w:rsid w:val="00CD1AAA"/>
    <w:rsid w:val="00CF163F"/>
    <w:rsid w:val="00D057EB"/>
    <w:rsid w:val="00D10850"/>
    <w:rsid w:val="00D37584"/>
    <w:rsid w:val="00D55E08"/>
    <w:rsid w:val="00D94F04"/>
    <w:rsid w:val="00DA09AD"/>
    <w:rsid w:val="00DD02AC"/>
    <w:rsid w:val="00DD2FF1"/>
    <w:rsid w:val="00DD67A0"/>
    <w:rsid w:val="00DE7489"/>
    <w:rsid w:val="00DF1C9B"/>
    <w:rsid w:val="00DF6798"/>
    <w:rsid w:val="00E0022B"/>
    <w:rsid w:val="00E05B0C"/>
    <w:rsid w:val="00E22839"/>
    <w:rsid w:val="00E41807"/>
    <w:rsid w:val="00E53904"/>
    <w:rsid w:val="00E9315F"/>
    <w:rsid w:val="00EB7BCA"/>
    <w:rsid w:val="00ED0807"/>
    <w:rsid w:val="00EE69A6"/>
    <w:rsid w:val="00F3127F"/>
    <w:rsid w:val="00F329CC"/>
    <w:rsid w:val="00F341D6"/>
    <w:rsid w:val="00F372C1"/>
    <w:rsid w:val="00F4184E"/>
    <w:rsid w:val="00F45C8C"/>
    <w:rsid w:val="00F46C3A"/>
    <w:rsid w:val="00F53E36"/>
    <w:rsid w:val="00F632EA"/>
    <w:rsid w:val="00FA45E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612"/>
  <w15:chartTrackingRefBased/>
  <w15:docId w15:val="{A12CB304-44DF-45D8-B5A2-540657A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12"/>
  </w:style>
  <w:style w:type="paragraph" w:styleId="1">
    <w:name w:val="heading 1"/>
    <w:basedOn w:val="a"/>
    <w:next w:val="a"/>
    <w:link w:val="10"/>
    <w:uiPriority w:val="9"/>
    <w:qFormat/>
    <w:rsid w:val="00EE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7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39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39F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39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5F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E9315F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181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f3">
    <w:name w:val="ff3"/>
    <w:basedOn w:val="a0"/>
    <w:rsid w:val="00276667"/>
  </w:style>
  <w:style w:type="character" w:customStyle="1" w:styleId="ff4">
    <w:name w:val="ff4"/>
    <w:basedOn w:val="a0"/>
    <w:rsid w:val="00276667"/>
  </w:style>
  <w:style w:type="character" w:styleId="a9">
    <w:name w:val="Strong"/>
    <w:basedOn w:val="a0"/>
    <w:uiPriority w:val="22"/>
    <w:qFormat/>
    <w:rsid w:val="00CC3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3AE-979E-434D-A379-10629F2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Потапова</dc:creator>
  <cp:keywords/>
  <dc:description/>
  <cp:lastModifiedBy>Света Потапова</cp:lastModifiedBy>
  <cp:revision>6</cp:revision>
  <dcterms:created xsi:type="dcterms:W3CDTF">2024-11-24T14:06:00Z</dcterms:created>
  <dcterms:modified xsi:type="dcterms:W3CDTF">2024-11-25T18:40:00Z</dcterms:modified>
</cp:coreProperties>
</file>